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剑  上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84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:内蒙古人民出版社,1999 出版图书：https://www.jiaokey.com/tag/呼和浩特:内蒙古人民出版社,1999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